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C5" w:rsidRDefault="008C15C5" w:rsidP="008C15C5">
      <w:pPr>
        <w:ind w:right="-284" w:firstLine="0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6" o:title=""/>
          </v:shape>
          <o:OLEObject Type="Embed" ProgID="Word.Picture.8" ShapeID="_x0000_i1025" DrawAspect="Content" ObjectID="_1578225281" r:id="rId7"/>
        </w:object>
      </w:r>
    </w:p>
    <w:p w:rsidR="00BB734C" w:rsidRDefault="00BB734C" w:rsidP="00BB734C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8C15C5">
        <w:rPr>
          <w:b/>
          <w:sz w:val="24"/>
        </w:rPr>
        <w:t>МУНИЦИПАЛЬНОГО ОБРАЗОВАНИЯ</w:t>
      </w:r>
    </w:p>
    <w:p w:rsidR="008C15C5" w:rsidRDefault="008C15C5" w:rsidP="00BB734C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8C15C5" w:rsidRDefault="008C15C5" w:rsidP="008C15C5">
      <w:pPr>
        <w:ind w:right="-284" w:firstLine="0"/>
        <w:jc w:val="center"/>
        <w:rPr>
          <w:b/>
        </w:rPr>
      </w:pPr>
    </w:p>
    <w:p w:rsidR="008C15C5" w:rsidRDefault="008C15C5" w:rsidP="008C15C5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2116D2" w:rsidRDefault="002116D2" w:rsidP="008C15C5">
      <w:pPr>
        <w:ind w:right="-284" w:firstLine="0"/>
        <w:jc w:val="center"/>
        <w:rPr>
          <w:b/>
        </w:rPr>
      </w:pPr>
    </w:p>
    <w:tbl>
      <w:tblPr>
        <w:tblW w:w="10704" w:type="dxa"/>
        <w:tblLook w:val="04A0"/>
      </w:tblPr>
      <w:tblGrid>
        <w:gridCol w:w="4786"/>
        <w:gridCol w:w="5918"/>
      </w:tblGrid>
      <w:tr w:rsidR="00EA617F" w:rsidRPr="002116D2" w:rsidTr="003F6C7E">
        <w:tc>
          <w:tcPr>
            <w:tcW w:w="4786" w:type="dxa"/>
          </w:tcPr>
          <w:p w:rsidR="00EA617F" w:rsidRDefault="00EA617F" w:rsidP="002116D2">
            <w:pPr>
              <w:ind w:right="-284" w:firstLine="0"/>
            </w:pPr>
            <w:r>
              <w:t xml:space="preserve">от </w:t>
            </w:r>
            <w:r w:rsidR="00553072">
              <w:rPr>
                <w:u w:val="single"/>
              </w:rPr>
              <w:t>22.01.2018</w:t>
            </w:r>
            <w:r>
              <w:t xml:space="preserve">  №</w:t>
            </w:r>
            <w:r w:rsidR="0077001F">
              <w:t xml:space="preserve"> </w:t>
            </w:r>
            <w:r w:rsidR="00553072">
              <w:rPr>
                <w:u w:val="single"/>
              </w:rPr>
              <w:t>7</w:t>
            </w:r>
          </w:p>
          <w:p w:rsidR="00EA617F" w:rsidRPr="002116D2" w:rsidRDefault="00EA617F" w:rsidP="002116D2">
            <w:pPr>
              <w:ind w:right="-284" w:firstLine="0"/>
              <w:rPr>
                <w:b/>
              </w:rPr>
            </w:pPr>
          </w:p>
          <w:p w:rsidR="002116D2" w:rsidRPr="002116D2" w:rsidRDefault="002116D2" w:rsidP="002116D2">
            <w:pPr>
              <w:ind w:right="-284" w:firstLine="0"/>
              <w:rPr>
                <w:b/>
              </w:rPr>
            </w:pPr>
          </w:p>
          <w:p w:rsidR="00EA617F" w:rsidRPr="002116D2" w:rsidRDefault="000F587C" w:rsidP="003231E7">
            <w:pPr>
              <w:ind w:firstLine="0"/>
            </w:pPr>
            <w:r>
              <w:t>Об утверждении</w:t>
            </w:r>
            <w:r w:rsidR="003231E7">
              <w:t xml:space="preserve"> проекта межевания территории </w:t>
            </w:r>
            <w:proofErr w:type="gramStart"/>
            <w:r w:rsidR="003231E7">
              <w:t>в</w:t>
            </w:r>
            <w:proofErr w:type="gramEnd"/>
            <w:r w:rsidR="003231E7">
              <w:t xml:space="preserve"> с. Новодугино, Новодугинского </w:t>
            </w:r>
            <w:proofErr w:type="gramStart"/>
            <w:r w:rsidR="003231E7">
              <w:t>района</w:t>
            </w:r>
            <w:proofErr w:type="gramEnd"/>
            <w:r w:rsidR="003231E7">
              <w:t>, Смоленской области ограниченной, землями государственной собственности под объекты коммунального обслуживания, расположенные по адресу: Смоленская область, Новодугинский район с. Новодугино</w:t>
            </w:r>
          </w:p>
        </w:tc>
        <w:tc>
          <w:tcPr>
            <w:tcW w:w="5918" w:type="dxa"/>
          </w:tcPr>
          <w:p w:rsidR="00EA617F" w:rsidRPr="002116D2" w:rsidRDefault="00EA617F" w:rsidP="002116D2">
            <w:pPr>
              <w:ind w:right="-284" w:firstLine="0"/>
              <w:jc w:val="center"/>
              <w:rPr>
                <w:b/>
              </w:rPr>
            </w:pPr>
          </w:p>
        </w:tc>
      </w:tr>
    </w:tbl>
    <w:p w:rsidR="00237D1B" w:rsidRDefault="00BD3FAB" w:rsidP="002116D2">
      <w:pPr>
        <w:ind w:right="-55" w:firstLine="0"/>
        <w:jc w:val="left"/>
      </w:pPr>
      <w:r>
        <w:t xml:space="preserve">     </w:t>
      </w:r>
    </w:p>
    <w:p w:rsidR="00237D1B" w:rsidRDefault="000F587C" w:rsidP="003F6C7E">
      <w:pPr>
        <w:ind w:right="-55" w:firstLine="709"/>
      </w:pPr>
      <w:r>
        <w:t>В соответствии с</w:t>
      </w:r>
      <w:r w:rsidR="00B17569">
        <w:t xml:space="preserve"> Федеральн</w:t>
      </w:r>
      <w:r w:rsidR="003147D6">
        <w:t>ым</w:t>
      </w:r>
      <w:r w:rsidR="00B17569">
        <w:t xml:space="preserve"> закон</w:t>
      </w:r>
      <w:r w:rsidR="003147D6">
        <w:t>ом</w:t>
      </w:r>
      <w:r w:rsidR="00B17569">
        <w:t xml:space="preserve"> от 06.10.2003 № 131-ФЗ «Об</w:t>
      </w:r>
      <w:r w:rsidR="00070C32">
        <w:t xml:space="preserve"> общих принципах организации местного самоуправления в Российской Федерации»</w:t>
      </w:r>
      <w:r>
        <w:t xml:space="preserve">, </w:t>
      </w:r>
      <w:r w:rsidR="00C714AD">
        <w:t>ст. 46 Градостроительного кодекса Российской Федерации</w:t>
      </w:r>
      <w:r w:rsidR="003147D6">
        <w:t>,</w:t>
      </w:r>
      <w:r w:rsidR="00070C32">
        <w:t xml:space="preserve"> </w:t>
      </w:r>
      <w:r w:rsidR="003147D6">
        <w:t>руководствуясь</w:t>
      </w:r>
      <w:r w:rsidR="00070C32" w:rsidRPr="00070C32">
        <w:t xml:space="preserve"> </w:t>
      </w:r>
      <w:r w:rsidR="00070C32">
        <w:t>Уставом муниципального образования «Новодугинский район» Смоленской области (новая редакция)</w:t>
      </w:r>
      <w:r w:rsidR="003147D6">
        <w:t xml:space="preserve"> и рассмотрев Протокол публичных слушаний от </w:t>
      </w:r>
      <w:r w:rsidR="0084042D" w:rsidRPr="00667337">
        <w:t>10.01.2018</w:t>
      </w:r>
    </w:p>
    <w:p w:rsidR="00237D1B" w:rsidRDefault="00237D1B" w:rsidP="003F6C7E">
      <w:pPr>
        <w:ind w:right="-55" w:firstLine="709"/>
        <w:jc w:val="left"/>
      </w:pPr>
    </w:p>
    <w:p w:rsidR="00237D1B" w:rsidRDefault="00237D1B" w:rsidP="003F6C7E">
      <w:pPr>
        <w:ind w:right="-55" w:firstLine="709"/>
      </w:pPr>
      <w: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t>п</w:t>
      </w:r>
      <w:proofErr w:type="spellEnd"/>
      <w:proofErr w:type="gramEnd"/>
      <w:r w:rsidR="00DB13F6">
        <w:t xml:space="preserve"> </w:t>
      </w:r>
      <w:r>
        <w:t>о</w:t>
      </w:r>
      <w:r w:rsidR="00DB13F6">
        <w:t xml:space="preserve"> </w:t>
      </w:r>
      <w:r>
        <w:t>с</w:t>
      </w:r>
      <w:r w:rsidR="00DB13F6">
        <w:t xml:space="preserve"> </w:t>
      </w:r>
      <w:r>
        <w:t>т</w:t>
      </w:r>
      <w:r w:rsidR="00DB13F6">
        <w:t xml:space="preserve"> </w:t>
      </w:r>
      <w:r>
        <w:t>а</w:t>
      </w:r>
      <w:r w:rsidR="00DB13F6">
        <w:t xml:space="preserve"> </w:t>
      </w:r>
      <w:proofErr w:type="spellStart"/>
      <w:r>
        <w:t>н</w:t>
      </w:r>
      <w:proofErr w:type="spellEnd"/>
      <w:r w:rsidR="00DB13F6">
        <w:t xml:space="preserve"> </w:t>
      </w:r>
      <w:r>
        <w:t>о</w:t>
      </w:r>
      <w:r w:rsidR="00DB13F6">
        <w:t xml:space="preserve"> </w:t>
      </w:r>
      <w:r>
        <w:t>в</w:t>
      </w:r>
      <w:r w:rsidR="00DB13F6">
        <w:t xml:space="preserve"> </w:t>
      </w:r>
      <w:r>
        <w:t>л</w:t>
      </w:r>
      <w:r w:rsidR="00DB13F6">
        <w:t xml:space="preserve"> </w:t>
      </w:r>
      <w:r>
        <w:t>я</w:t>
      </w:r>
      <w:r w:rsidR="00DB13F6">
        <w:t xml:space="preserve"> </w:t>
      </w:r>
      <w:r>
        <w:t>е</w:t>
      </w:r>
      <w:r w:rsidR="00DB13F6">
        <w:t xml:space="preserve"> </w:t>
      </w:r>
      <w:r>
        <w:t>т:</w:t>
      </w:r>
    </w:p>
    <w:p w:rsidR="00237D1B" w:rsidRDefault="00237D1B" w:rsidP="00BE19AE">
      <w:pPr>
        <w:ind w:right="-55" w:firstLine="0"/>
      </w:pPr>
    </w:p>
    <w:p w:rsidR="00A854A4" w:rsidRDefault="00C714AD" w:rsidP="003F6C7E">
      <w:pPr>
        <w:numPr>
          <w:ilvl w:val="0"/>
          <w:numId w:val="3"/>
        </w:numPr>
        <w:tabs>
          <w:tab w:val="clear" w:pos="720"/>
        </w:tabs>
        <w:ind w:left="0" w:right="-55" w:firstLine="709"/>
      </w:pPr>
      <w:r>
        <w:t>Утвердить</w:t>
      </w:r>
      <w:r w:rsidR="00917AF6">
        <w:t xml:space="preserve"> </w:t>
      </w:r>
      <w:r w:rsidR="00917AF6" w:rsidRPr="00561B16">
        <w:rPr>
          <w:szCs w:val="28"/>
        </w:rPr>
        <w:t>проект</w:t>
      </w:r>
      <w:r w:rsidR="00917AF6">
        <w:rPr>
          <w:szCs w:val="28"/>
        </w:rPr>
        <w:t xml:space="preserve"> </w:t>
      </w:r>
      <w:r w:rsidR="00917AF6">
        <w:t xml:space="preserve">межевания территории </w:t>
      </w:r>
      <w:proofErr w:type="gramStart"/>
      <w:r w:rsidR="00917AF6">
        <w:t>в</w:t>
      </w:r>
      <w:proofErr w:type="gramEnd"/>
      <w:r w:rsidR="00917AF6">
        <w:t xml:space="preserve"> с. Новодугино, Новодугинского </w:t>
      </w:r>
      <w:proofErr w:type="gramStart"/>
      <w:r w:rsidR="00917AF6">
        <w:t>района</w:t>
      </w:r>
      <w:proofErr w:type="gramEnd"/>
      <w:r w:rsidR="00917AF6">
        <w:t>, Смоленской области ограниченной, землями государственной собственности под объекты коммунального обслуживания, расположенные по адресу: Смоленская область, Новодугинский район, с. Новодугино.</w:t>
      </w:r>
    </w:p>
    <w:p w:rsidR="007930EF" w:rsidRDefault="0000305E" w:rsidP="003F6C7E">
      <w:pPr>
        <w:numPr>
          <w:ilvl w:val="0"/>
          <w:numId w:val="3"/>
        </w:numPr>
        <w:tabs>
          <w:tab w:val="clear" w:pos="720"/>
        </w:tabs>
        <w:ind w:left="0" w:right="-55" w:firstLine="709"/>
      </w:pPr>
      <w:r>
        <w:t>Настоящее постановление опубликовать в Новодугинской районной газете «Сельские</w:t>
      </w:r>
      <w:r w:rsidR="008F475B">
        <w:t xml:space="preserve"> зори» и разместить на официальном сайте Администрации муниципального образования «Новодугинский район» Смоленской области</w:t>
      </w:r>
      <w:r w:rsidR="003147D6">
        <w:t xml:space="preserve"> в сети </w:t>
      </w:r>
      <w:r w:rsidR="005A088A">
        <w:t>«И</w:t>
      </w:r>
      <w:r w:rsidR="003147D6">
        <w:t>нтернет</w:t>
      </w:r>
      <w:r w:rsidR="005A088A">
        <w:t>»</w:t>
      </w:r>
      <w:r w:rsidR="008F475B">
        <w:t>.</w:t>
      </w:r>
    </w:p>
    <w:p w:rsidR="008D34C7" w:rsidRDefault="00342C3F" w:rsidP="003F6C7E">
      <w:pPr>
        <w:numPr>
          <w:ilvl w:val="0"/>
          <w:numId w:val="3"/>
        </w:numPr>
        <w:tabs>
          <w:tab w:val="clear" w:pos="720"/>
        </w:tabs>
        <w:ind w:left="0" w:right="-55" w:firstLine="709"/>
      </w:pPr>
      <w:r>
        <w:t>Настоящее постановление вступает в силу со дня его опубликования в районной газете «Сельские зори».</w:t>
      </w:r>
    </w:p>
    <w:p w:rsidR="00342C3F" w:rsidRDefault="00342C3F" w:rsidP="003F6C7E">
      <w:pPr>
        <w:numPr>
          <w:ilvl w:val="0"/>
          <w:numId w:val="3"/>
        </w:numPr>
        <w:tabs>
          <w:tab w:val="clear" w:pos="720"/>
        </w:tabs>
        <w:ind w:left="0" w:right="-55" w:firstLine="709"/>
      </w:pPr>
      <w:proofErr w:type="gramStart"/>
      <w:r w:rsidRPr="00342C3F">
        <w:rPr>
          <w:szCs w:val="28"/>
        </w:rPr>
        <w:t>Контроль за</w:t>
      </w:r>
      <w:proofErr w:type="gramEnd"/>
      <w:r w:rsidRPr="00342C3F">
        <w:rPr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</w:t>
      </w:r>
      <w:r w:rsidR="00917AF6">
        <w:rPr>
          <w:szCs w:val="28"/>
        </w:rPr>
        <w:t xml:space="preserve"> Смоленской области В.В. Иванова</w:t>
      </w:r>
      <w:r w:rsidRPr="00342C3F">
        <w:rPr>
          <w:szCs w:val="28"/>
        </w:rPr>
        <w:t>.</w:t>
      </w:r>
    </w:p>
    <w:p w:rsidR="00AB2AE7" w:rsidRDefault="00B32BA0" w:rsidP="00342C3F">
      <w:pPr>
        <w:ind w:right="-55" w:firstLine="0"/>
      </w:pPr>
      <w:r>
        <w:t xml:space="preserve">  </w:t>
      </w:r>
    </w:p>
    <w:p w:rsidR="005268BC" w:rsidRDefault="00AB2AE7" w:rsidP="00BE19AE">
      <w:pPr>
        <w:ind w:right="-284" w:firstLine="0"/>
        <w:jc w:val="left"/>
      </w:pPr>
      <w:r>
        <w:t>Глав</w:t>
      </w:r>
      <w:r w:rsidR="00917AF6">
        <w:t>а</w:t>
      </w:r>
      <w:r>
        <w:t xml:space="preserve"> </w:t>
      </w:r>
      <w:r w:rsidR="006B0A7D">
        <w:t xml:space="preserve">муниципального </w:t>
      </w:r>
      <w:r w:rsidR="005268BC">
        <w:t>о</w:t>
      </w:r>
      <w:r w:rsidR="006B0A7D">
        <w:t>бразования</w:t>
      </w:r>
      <w:r w:rsidR="00BE19AE">
        <w:t xml:space="preserve"> </w:t>
      </w:r>
    </w:p>
    <w:p w:rsidR="00917AF6" w:rsidRDefault="006B0A7D" w:rsidP="00BE19AE">
      <w:pPr>
        <w:ind w:right="-284" w:firstLine="0"/>
        <w:jc w:val="left"/>
      </w:pPr>
      <w:r>
        <w:t>«Новодугинский район»</w:t>
      </w:r>
    </w:p>
    <w:p w:rsidR="006B0A7D" w:rsidRDefault="006B0A7D" w:rsidP="00BE19AE">
      <w:pPr>
        <w:ind w:right="-284" w:firstLine="0"/>
        <w:jc w:val="left"/>
      </w:pPr>
      <w:r>
        <w:t xml:space="preserve">Смоленской области                    </w:t>
      </w:r>
      <w:r w:rsidR="002E6763">
        <w:t xml:space="preserve">              </w:t>
      </w:r>
      <w:r w:rsidR="00AD4B5D">
        <w:t xml:space="preserve">   </w:t>
      </w:r>
      <w:r w:rsidR="00F65158">
        <w:t xml:space="preserve">   </w:t>
      </w:r>
      <w:r w:rsidR="00AD4B5D">
        <w:t xml:space="preserve"> </w:t>
      </w:r>
      <w:r w:rsidR="002E6763">
        <w:t xml:space="preserve"> </w:t>
      </w:r>
      <w:r w:rsidR="00917AF6">
        <w:t xml:space="preserve">                                                 В.В. Соколов</w:t>
      </w:r>
      <w:r>
        <w:br w:type="page"/>
      </w:r>
    </w:p>
    <w:p w:rsidR="00761F84" w:rsidRPr="00761F84" w:rsidRDefault="00761F84" w:rsidP="00761F84"/>
    <w:p w:rsidR="00BE19AE" w:rsidRDefault="00BE19AE" w:rsidP="00761F84"/>
    <w:p w:rsidR="00342C3F" w:rsidRDefault="00342C3F" w:rsidP="00761F84"/>
    <w:p w:rsidR="00342C3F" w:rsidRDefault="00342C3F" w:rsidP="00761F84"/>
    <w:p w:rsidR="00342C3F" w:rsidRDefault="00342C3F" w:rsidP="00761F84"/>
    <w:p w:rsidR="00342C3F" w:rsidRDefault="00342C3F" w:rsidP="00761F84"/>
    <w:p w:rsidR="00342C3F" w:rsidRDefault="00342C3F" w:rsidP="00761F84"/>
    <w:sectPr w:rsidR="00342C3F" w:rsidSect="003F6C7E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15ED"/>
    <w:multiLevelType w:val="hybridMultilevel"/>
    <w:tmpl w:val="AB626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2">
    <w:nsid w:val="35746289"/>
    <w:multiLevelType w:val="multilevel"/>
    <w:tmpl w:val="5F8C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2227E"/>
    <w:multiLevelType w:val="hybridMultilevel"/>
    <w:tmpl w:val="D8EC8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C15C5"/>
    <w:rsid w:val="0000305E"/>
    <w:rsid w:val="00017C68"/>
    <w:rsid w:val="000609FE"/>
    <w:rsid w:val="00070C32"/>
    <w:rsid w:val="000B49AA"/>
    <w:rsid w:val="000C394B"/>
    <w:rsid w:val="000F21C9"/>
    <w:rsid w:val="000F587C"/>
    <w:rsid w:val="00181C2E"/>
    <w:rsid w:val="001F52E8"/>
    <w:rsid w:val="002116D2"/>
    <w:rsid w:val="00216733"/>
    <w:rsid w:val="00217BD6"/>
    <w:rsid w:val="00237D1B"/>
    <w:rsid w:val="00290252"/>
    <w:rsid w:val="00292897"/>
    <w:rsid w:val="002A133D"/>
    <w:rsid w:val="002E6763"/>
    <w:rsid w:val="00307AF8"/>
    <w:rsid w:val="0031388B"/>
    <w:rsid w:val="003147D6"/>
    <w:rsid w:val="003231E7"/>
    <w:rsid w:val="00337FAC"/>
    <w:rsid w:val="00342C3F"/>
    <w:rsid w:val="00350F7F"/>
    <w:rsid w:val="003523D2"/>
    <w:rsid w:val="003A3B12"/>
    <w:rsid w:val="003D2404"/>
    <w:rsid w:val="003F6C7E"/>
    <w:rsid w:val="00403A3D"/>
    <w:rsid w:val="0041245D"/>
    <w:rsid w:val="00420190"/>
    <w:rsid w:val="00441C0C"/>
    <w:rsid w:val="004670E5"/>
    <w:rsid w:val="00475794"/>
    <w:rsid w:val="004D445C"/>
    <w:rsid w:val="00505732"/>
    <w:rsid w:val="00526427"/>
    <w:rsid w:val="005268BC"/>
    <w:rsid w:val="00536D97"/>
    <w:rsid w:val="0054318A"/>
    <w:rsid w:val="00553072"/>
    <w:rsid w:val="0055520E"/>
    <w:rsid w:val="00555EFE"/>
    <w:rsid w:val="005706F2"/>
    <w:rsid w:val="005975F4"/>
    <w:rsid w:val="005A088A"/>
    <w:rsid w:val="005C3EED"/>
    <w:rsid w:val="005F04AA"/>
    <w:rsid w:val="00661E5A"/>
    <w:rsid w:val="006633E5"/>
    <w:rsid w:val="00667337"/>
    <w:rsid w:val="006A0852"/>
    <w:rsid w:val="006A2DC0"/>
    <w:rsid w:val="006B0A7D"/>
    <w:rsid w:val="006C12B6"/>
    <w:rsid w:val="006F6912"/>
    <w:rsid w:val="00711023"/>
    <w:rsid w:val="00731363"/>
    <w:rsid w:val="00756FD0"/>
    <w:rsid w:val="00761F84"/>
    <w:rsid w:val="0077001F"/>
    <w:rsid w:val="0077266E"/>
    <w:rsid w:val="007930EF"/>
    <w:rsid w:val="007C7C52"/>
    <w:rsid w:val="007F1C1B"/>
    <w:rsid w:val="00813B60"/>
    <w:rsid w:val="00817186"/>
    <w:rsid w:val="00832DD7"/>
    <w:rsid w:val="0084042D"/>
    <w:rsid w:val="00854C80"/>
    <w:rsid w:val="008A52DC"/>
    <w:rsid w:val="008B5206"/>
    <w:rsid w:val="008C15C5"/>
    <w:rsid w:val="008D34C7"/>
    <w:rsid w:val="008E0000"/>
    <w:rsid w:val="008E26B9"/>
    <w:rsid w:val="008F23A4"/>
    <w:rsid w:val="008F475B"/>
    <w:rsid w:val="008F6BFC"/>
    <w:rsid w:val="00917AF6"/>
    <w:rsid w:val="00946312"/>
    <w:rsid w:val="009545C4"/>
    <w:rsid w:val="0096038B"/>
    <w:rsid w:val="009941FD"/>
    <w:rsid w:val="009B7214"/>
    <w:rsid w:val="009C17B7"/>
    <w:rsid w:val="009D07DC"/>
    <w:rsid w:val="009F2F15"/>
    <w:rsid w:val="00A854A4"/>
    <w:rsid w:val="00AB2AE7"/>
    <w:rsid w:val="00AC7B23"/>
    <w:rsid w:val="00AD4B5D"/>
    <w:rsid w:val="00AE6968"/>
    <w:rsid w:val="00AF4656"/>
    <w:rsid w:val="00B17569"/>
    <w:rsid w:val="00B240B0"/>
    <w:rsid w:val="00B32BA0"/>
    <w:rsid w:val="00B32DAF"/>
    <w:rsid w:val="00B35582"/>
    <w:rsid w:val="00B4423A"/>
    <w:rsid w:val="00B44CA0"/>
    <w:rsid w:val="00B5396A"/>
    <w:rsid w:val="00BB734C"/>
    <w:rsid w:val="00BD3FAB"/>
    <w:rsid w:val="00BE19AE"/>
    <w:rsid w:val="00BE5E4B"/>
    <w:rsid w:val="00BE75C2"/>
    <w:rsid w:val="00C14126"/>
    <w:rsid w:val="00C143CC"/>
    <w:rsid w:val="00C24217"/>
    <w:rsid w:val="00C261F4"/>
    <w:rsid w:val="00C34D49"/>
    <w:rsid w:val="00C437C5"/>
    <w:rsid w:val="00C45AEE"/>
    <w:rsid w:val="00C62ABA"/>
    <w:rsid w:val="00C714AD"/>
    <w:rsid w:val="00C72E90"/>
    <w:rsid w:val="00C7632F"/>
    <w:rsid w:val="00C85C75"/>
    <w:rsid w:val="00C9107F"/>
    <w:rsid w:val="00CB0370"/>
    <w:rsid w:val="00D12AE9"/>
    <w:rsid w:val="00D45DCE"/>
    <w:rsid w:val="00DB13F6"/>
    <w:rsid w:val="00DD5775"/>
    <w:rsid w:val="00DE071E"/>
    <w:rsid w:val="00E13453"/>
    <w:rsid w:val="00EA617F"/>
    <w:rsid w:val="00EB4160"/>
    <w:rsid w:val="00EC7077"/>
    <w:rsid w:val="00EE1C37"/>
    <w:rsid w:val="00F65158"/>
    <w:rsid w:val="00F73F4B"/>
    <w:rsid w:val="00F976D5"/>
    <w:rsid w:val="00FA0F8D"/>
    <w:rsid w:val="00FD7D5D"/>
    <w:rsid w:val="00FE2959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5C5"/>
    <w:pPr>
      <w:suppressAutoHyphens/>
      <w:ind w:firstLine="720"/>
      <w:jc w:val="both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1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342C3F"/>
    <w:pPr>
      <w:widowControl w:val="0"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38D7-A74B-4A11-8627-183AFAB0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23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Kate</cp:lastModifiedBy>
  <cp:revision>5</cp:revision>
  <cp:lastPrinted>2018-01-19T11:57:00Z</cp:lastPrinted>
  <dcterms:created xsi:type="dcterms:W3CDTF">2018-01-19T11:52:00Z</dcterms:created>
  <dcterms:modified xsi:type="dcterms:W3CDTF">2018-01-23T12:08:00Z</dcterms:modified>
</cp:coreProperties>
</file>